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5/KH-UBND năm 2025 thực hiện Chương trình mục tiêu quốc gia phòng, chống ma túy đến năm 2030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16/10/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75/KH-UBND</w:t>
      </w:r>
    </w:p>
    <w:p>
      <w:r>
        <w:t>Lạng Sơn, ngày 16 tháng 10 năm 2025</w:t>
      </w:r>
    </w:p>
    <w:p>
      <w:r>
        <w:t>KẾ HOẠCH</w:t>
      </w:r>
    </w:p>
    <w:p>
      <w:r>
        <w:t>TRIỂN KHAI THỰC HIỆN CHƯƠNG TRÌNH MỤC TIÊU QUỐC GIA PHÒNG, CHỐNG MA TÚY ĐẾN NĂM 2030 TRÊN ĐỊA BÀN TỈNH LẠNG SƠN</w:t>
      </w:r>
    </w:p>
    <w:p>
      <w:r>
        <w:t>Thực hiện Nghị quyết số 163/2024/QH15 ngày 27/11/2024 của Quốc hội phê duyệt chủ trương đầu tư Chương trình mục tiêu quốc gia phòng, chống ma túy đến năm 2030 ( Nghị quyết số 163/2024/QH15 ), Nghị quyết số 50/NQ-CP ngày 13/3/2025 của Chính phủ về ban hành Kế hoạch triển khai Nghị quyết số 163/2024/QH15 ngày 27/11/2024 của Quốc hội phê duyệt chủ trương đầu tư Chương trình mục tiêu quốc gia phòng, chống ma túy đến năm 2030  (Nghị quyết số 50/NQ-CP ) và Quyết định số 7619/QĐ-BCA ngày 08/9/2025 của Bộ Công an phê duyệt Chương trình mục tiêu quốc gia phòng, chống ma tuý đến năm 2030  (Chương trình MTQG ); UBND tỉnh ban hành Kế hoạch triển khai thực hiện như sau:</w:t>
      </w:r>
    </w:p>
    <w:p>
      <w:r>
        <w:t>I. MỤC ĐÍCH, YÊU CẦU</w:t>
      </w:r>
    </w:p>
    <w:p>
      <w:r>
        <w:t>1.  Triển khai thực hiện nghiêm túc, hiệu quả Nghị quyết số 163/2024/QH15, Nghị quyết số 50/NQ-CP và Chương trình MTQG; đẩy mạnh tuyên truyền, quán triệt sâu rộng đến các cấp, các ngành và Nhân dân nhằm nâng cao nhận thức, trách nhiệm trong công tác phòng, chống tội phạm và tệ nạn ma túy; tăng cường phối hợp giữa các sở, ban, ngành, đoàn thể, địa phương, phát huy vai trò người đứng đầu, tạo sức mạnh tổng hợp của cả hệ thống chính trị và toàn dân.</w:t>
      </w:r>
    </w:p>
    <w:p>
      <w:r>
        <w:t>2.  Triển khai đồng bộ các biện pháp phòng, chống ma túy, lấy phòng ngừa là chính, đấu tranh ngăn chặn từ sớm, từ xa; thực hiện đồng thời các giải pháp giảm cung, giảm cầu, giảm tác hại, từng bước đẩy lùi tệ nạn ma túy, góp phần xây dựng môi trường xã hội lành mạnh, phục vụ hiệu quả nhiệm vụ phát triển kinh tế - xã hội, đối ngoại của đất nước, địa phương.</w:t>
      </w:r>
    </w:p>
    <w:p>
      <w:r>
        <w:t>3.  Xác định rõ nội dung, tiến độ, thời hạn hoàn thành và trách nhiệm của các cơ quan, đơn vị liên quan trong tổ chức thực hiện Chương trình MTQG; bám sát Nghị quyết số 163/2024/QH15, Nghị quyết số 50/NQ-CP và các nội dung của Chương trình để xây dựng giải pháp, cơ chế quản lý, điều hành phù hợp, bảo đảm thực hiện hiệu quả, chất lượng và đạt mục tiêu Quốc hội đề ra.</w:t>
      </w:r>
    </w:p>
    <w:p>
      <w:r>
        <w:t>4.  Tăng cường phối hợp thường xuyên, hiệu quả giữa các sở, ban, ngành và địa phương trong thực hiện Nghị quyết số 163/2024/QH15, Nghị quyết số 50/NQ- CP và Chương trình MTQG; xác định rõ nội dung công việc gắn với trách nhiệm, phát huy vai trò chủ động của đơn vị chủ trì và các đơn vị liên quan, bảo đảm sự phối hợp chặt chẽ, đồng bộ trong quá trình triển khai thực hiện.</w:t>
      </w:r>
    </w:p>
    <w:p>
      <w:r>
        <w:t>II. MỤC TIÊU CHƯƠNG TRÌNH</w:t>
      </w:r>
    </w:p>
    <w:p>
      <w:r>
        <w:t>1. Mục tiêu tổng quát</w:t>
      </w:r>
    </w:p>
    <w:p>
      <w:r>
        <w:t>Phát huy sức mạnh tổng hợp của hệ thống chính trị và toàn dân trong phòng, chống ma túy, lấy địa bàn cơ sở để triển khai; thực hiện thường xuyên, liên tục, đồng bộ các giải pháp nâng cao chất lượng, hiệu quả công tác phòng, chống ma túy trên cả ba lĩnh vực " giảm cung ", " giảm cầu ", " giảm tác hại " ma túy, góp phần xây dựng xã hội an toàn, lành mạnh, Nhân dân hạnh phúc, kinh tế - xã hội phát triển bền vững.</w:t>
      </w:r>
    </w:p>
    <w:p>
      <w:r>
        <w:t>2. Mục tiêu cụ thể</w:t>
      </w:r>
    </w:p>
    <w:p>
      <w:r>
        <w:t>a) Nâng cao nhận thức toàn xã hội về phòng, chống ma túy từ cơ sở, từng địa bàn, gia đình và cá nhân, đặc biệt với nhóm có nguy cơ cao, thanh thiếu niên, học sinh, sinh viên và người lao động; giảm mạnh số người nghiện và người sử dụng trái phép chất ma túy, giữ vững, mở rộng và tiến tới xây dựng các xã, phường không có ma túy trên toàn tỉnh</w:t>
      </w:r>
    </w:p>
    <w:p>
      <w:r>
        <w:t>b) Đầu tư trang thiết bị, phương tiện, ứng dụng khoa học công nghệ và nâng cao năng lực nghiệp vụ cho lực lượng chuyên trách phòng, chống ma túy; tăng cường đấu tranh, ngăn chặn hiệu quả tội phạm ma túy, nhất là tội phạm có tổ chức, xuyên quốc gia, sử dụng công nghệ cao, lợi dụng không gian mạng và hoạt động trên các tuyến, địa bàn trọng điểm</w:t>
      </w:r>
    </w:p>
    <w:p>
      <w:r>
        <w:t>c) Bảo đảm cơ sở vật chất phục vụ công tác cai nghiện ma túy; nâng cao chất lượng, hiệu quả các hoạt động xác định tình trạng nghiện, điều trị, cai nghiện, quản lý người sử dụng trái phép chất ma túy, người nghiện ma túy, quản lý sau cai; đồng thời tăng cường công tác trợ giúp pháp lý, tư vấn, dạy nghề và tạo việc làm cho người sau cai nghiện.</w:t>
      </w:r>
    </w:p>
    <w:p>
      <w:r>
        <w:t>3. Chỉ tiêu chủ yếu đến năm 2030</w:t>
      </w:r>
    </w:p>
    <w:p>
      <w:r>
        <w:t>a) Hằng năm, giảm số người nghiện ma túy, người sử dụng trái phép chất ma túy; phấn đấu đến năm 2030 đạt ít nhất 50% xã, phường trên địa bàn tỉnh không có ma tuý.</w:t>
      </w:r>
    </w:p>
    <w:p>
      <w:r>
        <w:t>b) Phấn đấu 100% điểm tổ chức, chứa chấp sử dụng trái phép chất ma túy, đối tượng mua, bán trái phép chất ma túy và 100% diện tích trồng trái phép cây có chứa chất ma túy được phát hiện và triệt phá.</w:t>
      </w:r>
    </w:p>
    <w:p>
      <w:r>
        <w:t>c) Trên 80% các đơn vị và cán bộ, chiến sĩ lực lượng chuyên trách phòng, chống tội phạm về ma túy thuộc Công an tỉnh, Ban Chỉ huy Bộ đội Biên phòng thuộc Bộ Chỉ huy Quân sự tỉnh được trang bị vũ khí, công cụ hỗ trợ, phương tiện kỹ thuật nghiệp vụ hiện đại, đáp ứng yêu cầu nhiệm vụ phòng, chống tội phạm về ma túy.</w:t>
      </w:r>
    </w:p>
    <w:p>
      <w:r>
        <w:t>d) Hằng năm, số vụ phạm tội về ma túy được phát hiện, bắt giữ tại khu vực biên giới đường bộ, chuyển phát nhanh tăng trên 3%; số vụ phạm tội về ma túy có tổ chức xuyên quốc gia được phát hiện, bắt giữ tăng trên 3%; số vụ phạm tội về ma túy lợi dụng không gian mạng được phát hiện, triệt phá tăng trên 5%.</w:t>
      </w:r>
    </w:p>
    <w:p>
      <w:r>
        <w:t>đ) Trên 80% số trạm y tế cấp xã trên địa bàn toàn tỉnh và 100% cơ sở cai nghiện ma túy công lập đủ điều kiện xác định tình trạng nghiện ma túy.</w:t>
      </w:r>
    </w:p>
    <w:p>
      <w:r>
        <w:t>e) Phấn đấu Cơ sở cai nghiện ma túy tỉnh đáp ứng đầy đủ điều kiện theo quy định của Luật Phòng, chống ma túy; trên 70% xã, phường có người nghiện ma túy bố trí điểm tiếp nhận và tư vấn cai nghiện đủ điều kiện; tổ chức hiệu quả công tác cai nghiện ma túy tự nguyện tại gia đình và cộng đồng.</w:t>
      </w:r>
    </w:p>
    <w:p>
      <w:r>
        <w:t>g) Trên 80% các cơ quan truyền thông chủ lực đa phương tiện và cơ quan báo chí trên địa bàn tỉnh có lượng độc giả lớn có chuyên trang, chuyên mục, chuyên đề về phòng, chống ma túy; phấn đấu tổ chức tuyên truyền, phổ biến, giáo dục pháp luật, kiến thức, kỹ năng về phòng, chống ma túy cho người học tại 100% nhà trường ( định kỳ tổ chức ít nhất 01 buổi tuyên truyền/01 năm học ) và trên 70% người lao động tại các khu công nghiệp, khu chế xuất.</w:t>
      </w:r>
    </w:p>
    <w:p>
      <w:r>
        <w:t>h) Phấn đấu trợ giúp pháp lý cho 100% số người vi phạm pháp luật liên quan đến ma túy, người sử dụng trái phép chất ma túy, người nghiện ma túy và người sau cai nghiện ma túy thuộc diện trợ giúp pháp lý khi có yêu cầu.</w:t>
      </w:r>
    </w:p>
    <w:p>
      <w:r>
        <w:t>i) Bảo đảm cơ sở vật chất và duy trì điều trị cho người nghiện các chất dạng thuốc phiện dưới nhiều hình thức  [1]; trên 90% người nghiện ma túy, người sử dụng trái phép chất ma túy, người cai nghiện ma túy, người tham gia điều trị nghiện ma túy, người sau cai nghiện ma túy được tư vấn, hỗ trợ và can thiệp về y tế, tâm lý.</w:t>
      </w:r>
    </w:p>
    <w:p>
      <w:r>
        <w:t>III. PHẠM VI, ĐỐI TƯỢNG, THỜI GIAN THỰC HIỆN CHƯƠNG TRÌNH MTQG</w:t>
      </w:r>
    </w:p>
    <w:p>
      <w:r>
        <w:t>1. Phạm vi</w:t>
      </w:r>
    </w:p>
    <w:p>
      <w:r>
        <w:t>a) Chương trình được thực hiện trên phạm vi toàn tỉnh.</w:t>
      </w:r>
    </w:p>
    <w:p>
      <w:r>
        <w:t>b) Chương trình không bao gồm các hoạt động đã được cấp có thẩm quyền phê duyệt và bố trí vốn cho hoạt động thường xuyên của các cơ quan quản lý nhà nước, cho các chương trình, đề án, nhiệm vụ khác.</w:t>
      </w:r>
    </w:p>
    <w:p>
      <w:r>
        <w:t>2. Đối tượng thụ hưởng của Chương trình</w:t>
      </w:r>
    </w:p>
    <w:p>
      <w:r>
        <w:t>a) Người nghiện ma tuý, người sử dụng trái phép chất ma tuý, người cai nghiện ma tuý, người tham gia điều trị nghiện ma tuý bằng thuốc thay thế, người sau cai nghiện ma tuý và người vi phạm pháp luật liên quan đến ma tuý thuộc diện được trợ giúp pháp lý.</w:t>
      </w:r>
    </w:p>
    <w:p>
      <w:r>
        <w:t>b) Các tổ chức, cá nhân có liên quan thuộc các cơ quan chuyên trách phòng, chống tội phạm về ma tuý; cai nghiện ma tuý; điều trị nghiện ma tuý và tham mưu, quản lý nhà nước về phòng, chống ma tuý.</w:t>
      </w:r>
    </w:p>
    <w:p>
      <w:r>
        <w:t>c) Cộng đồng dân cư, các cơ quan, đơn vị, doanh nghiệp, tổ chức, cá nhân có liên quan.</w:t>
      </w:r>
    </w:p>
    <w:p>
      <w:r>
        <w:t>3. Thời gian thực hiện chương trình:  từ năm 2025 đến hết năm 2030.</w:t>
      </w:r>
    </w:p>
    <w:p>
      <w:r>
        <w:t>IV. NỘI DUNG, NHIỆM VỤ, GIẢI PHÁP TRỌNG TÂM</w:t>
      </w:r>
    </w:p>
    <w:p>
      <w:r>
        <w:t>1. Công tác tham mưu, chỉ đạo triển khai</w:t>
      </w:r>
    </w:p>
    <w:p>
      <w:r>
        <w:t>a) Các sở, ban, ngành, tổ chức chính trị - xã hội và UBND cấp xã tổ chức quán triệt, triển khai sâu rộng Nghị quyết số 163/2024/QH15, Nghị quyết số 50/NQ-CP và Chương trình mục tiêu quốc gia; cụ thể hóa bằng chương trình, kế hoạch phù hợp với điều kiện của từng đơn vị. Tăng cường kiểm tra, giám sát, đôn đốc thực hiện ,  bảo đảm hiệu quả thiết thực. Phát huy vai trò lãnh đạo của cấp ủy, tổ chức Đảng; nâng cao trách nhiệm của người đứng đầu trong công tác phòng, chống ma túy. Kiên quyết xử lý, làm rõ trách nhiệm đối với cán bộ, đảng viên, người đứng đầu để xảy ra tình trạng tội phạm, tệ nạn ma túy phức tạp, kéo dài; xem xét trách nhiệm liên đới đối với cán bộ lãnh đạo có người thân nghiện ma túy hoặc vi phạm pháp luật về ma túy theo quy định. Thực hiện tốt công tác giám sát, tiếp nhận và giải quyết kiến nghị, khiếu nại của Nhân dân, góp phần nâng cao hiệu quả phòng, chống ma túy.</w:t>
      </w:r>
    </w:p>
    <w:p>
      <w:r>
        <w:t>b) Cấp ủy Đảng, chính quyền các cấp tập trung lãnh đạo, chỉ đạo triển khai thực hiện hiệu quả, bảo đảm đúng mục tiêu, yêu cầu và nội dung của Chỉ thị số 36-CT/TW ngày 16/8/2019 của Bộ Chính trị về tăng cường, nâng cao hiệu quả công tác phòng, chống và kiểm soát ma túy; Kết luận số 132-KL/TW ngày 18/3/2025 của Bộ Chính trị về tiếp tục thực hiện Chỉ thị số 36-CT/TW; Quyết định số 291/QĐ-TTg ngày 21/02/2020 của Thủ tướng Chính phủ ban hành Kế hoạch triển khai thực hiện Chỉ thị số 36-CT/TW; Kế hoạch số 254-KH/TU ngày 17/7/2025 của Tỉnh ủy, Kế hoạch số 196/KH-UBND ngày 21/7/2025 của UBND tỉnh về thực hiện Kết luận số 132-KL/TW và Kế hoạch số 214/KH-UBND ngày 15/8/2025 của UBND tỉnh về triển khai thực hiện mục tiêu xã, phường không ma túy trên địa bàn tỉnh Lạng Sơn giai đoạn 2025–2030. Đồng thời, triển khai thực hiện hiệu quả các quy định mới của Luật Phòng, chống ma túy và thực hiện nghiêm túc công tác thống kê trong lĩnh vực này theo quy định.</w:t>
      </w:r>
    </w:p>
    <w:p>
      <w:r>
        <w:t>2. Tăng cường hiệu lực, hiệu quả trong chỉ đạo, điều hành và quản lý Nhà nước về công tác phòng, chống ma túy</w:t>
      </w:r>
    </w:p>
    <w:p>
      <w:r>
        <w:t>a) Phát huy vai trò, nâng cao trách nhiệm của cấp ủy Đảng, chính quyền các cấp, các sở, ban, ngành, đoàn thể trong công tác phòng, chống ma túy; huy động sức mạnh của toàn xã hội, sự vào cuộc đồng bộ, quyết liệt của cả hệ thống chính trị, các tổ chức kinh tế - xã hội và Nhân dân tham gia phòng, chống ma túy. Xác định rõ cơ chế và xử lý trách nhiệm đối với người đứng đầu cấp ủy, chính quyền, cơ quan Công an, các đơn vị chức năng, tổ chức chính trị - xã hội các cấp để xảy ra tình trạng tội phạm, tệ nạn ma túy phức tạp, kéo dài trên địa bàn. Lấy hiệu quả công tác phòng, chống ma túy tại địa bàn, lĩnh vực được phân công phụ trách làm một trong những tiêu chí đánh giá, xếp loại cán bộ, đảng viên hằng năm.</w:t>
      </w:r>
    </w:p>
    <w:p>
      <w:r>
        <w:t>b) Kiện toàn Ban Chỉ đạo phòng, chống ma túy kết hợp chỉ đạo thực hiện Chương trình MTQG và đơn vị điều phối, giúp việc Ban Chỉ đạo các cấp phù hợp với điều kiện thực tế của địa phương và các quy định pháp luật có liên quan. Tăng cường hiệu lực, hiệu quả, bồi dưỡng nâng cao năng lực lãnh đạo, chỉ huy và đội ngũ cán bộ chuyên trách, trực tiếp tham gia phòng, chống ma túy, đặc biệt là cấp cơ sở đáp ứng yêu cầu, nhiệm vụ đặt ra.</w:t>
      </w:r>
    </w:p>
    <w:p>
      <w:r>
        <w:t>c) Rà soát, kiến nghị cấp có thẩm quyền bổ sung, sửa đổi, xây dựng, hoàn thiện các văn bản quy phạm pháp luật về phòng, chống ma túy đảm bảo phù hợp thực tiễn.</w:t>
      </w:r>
    </w:p>
    <w:p>
      <w:r>
        <w:t>d) Định kỳ xây dựng kế hoạch tổ chức tổng điều tra, rà soát, đánh giá tình hình tội phạm và tệ nạn ma túy để kịp thời điều chỉnh nhiệm vụ, giải pháp phòng, chống ma túy phù hợp với từng thời điểm, từng địa bàn. Tăng cường hiệu lực quản lý nhà nước đối với các ngành, nghề có nguy cơ bị tội phạm ma túy lợi dụng; kiên quyết ngăn chặn, xử lý nghiêm các cơ sở kinh doanh có điều kiện để xảy ra vi phạm liên quan đến ma túy. Chủ động thu thập thông tin, kiến nghị cơ quan có thẩm quyền bổ sung kịp thời danh mục các chất ma túy và tiền chất mới trên cơ sở kết quả điều tra, khám phá các vụ án ma túy.</w:t>
      </w:r>
    </w:p>
    <w:p>
      <w:r>
        <w:t>đ) Tổ chức dạy nghề, tạo việc làm cho người nghiện ma túy, người sau cai nghiện ma túy, người chấp hành xong án phạt tù về ma tuý, người chấp hành án phạt tù về ma tuý được đặc xá, tạo điều kiện tái hòa nhập cộng đồng và góp phần phát triển kinh tế - xã hội địa phương.</w:t>
      </w:r>
    </w:p>
    <w:p>
      <w:r>
        <w:t>3. Nâng cao hiệu quả, chất lượng công tác tuyên truyền, phổ biến giáo dục phòng, chống ma túy</w:t>
      </w:r>
    </w:p>
    <w:p>
      <w:r>
        <w:t>a) Tập trung chỉ đạo thực hiện tốt công tác phòng ngừa, coi đây là giải pháp chiến lược, lâu dài trong phòng, chống ma túy. Nâng cao hiệu quả tuyên truyền, giáo dục kiến thức về phòng, chống ma túy, gắn với phổ biến chủ trương, chính sách, pháp luật của Nhà nước và định hướng phát triển kinh tế - xã hội của tỉnh. Đổi mới hình thức, thời lượng và nội dung tuyên truyền bảo đảm phong phú, thiết thực, hiệu quả; tập trung tuyên truyền về tác hại và xu hướng sử dụng ma túy tổng hợp, chất hướng thần, các chất ma túy mới, cũng như phương thức, thủ đoạn hoạt động của tội phạm ma túy. Nâng cao nhận thức, trách nhiệm phòng, chống ma túy từ cơ sở, từng địa bàn, từng gia đình và mỗi người dân; xây dựng ý thức cộng đồng lên án, không dung túng, không tiếp tay cho ma túy, phối hợp chặt chẽ với cơ quan chức năng trong quản lý, giám sát, không để người nghiện, người sử dụng trái phép chất ma túy phạm tội hoặc vi phạm pháp luật.</w:t>
      </w:r>
    </w:p>
    <w:p>
      <w:r>
        <w:t>b) Phát động sâu rộng phong trào toàn dân bảo vệ an ninh Tổ quốc gắn với phòng, chống ma túy; nêu cao tinh thần cảnh giác, trách nhiệm của Nhân dân trong phát hiện, tố giác tội phạm, các điểm, tụ điểm mua bán, tổ chức sử dụng trái phép chất ma túy; vận động người dân không trồng cây có chứa chất ma túy. Rà soát, thanh loại các mô hình, câu lạc bộ phòng, chống ma túy hoạt động kém hiệu quả; đồng thời phổ biến, nhân rộng và hỗ trợ duy trì các mô hình, điển hình tiên tiến có hiệu quả thiết thực ở cơ sở. Kịp thời phát hiện, biểu dương, động viên các tập thể, cá nhân tiêu biểu trong công tác phòng, chống và kiểm soát ma túy.</w:t>
      </w:r>
    </w:p>
    <w:p>
      <w:r>
        <w:t>c) Xây dựng chương trình giáo dục, tuyên truyền chuyên biệt cho thanh, thiếu niên, học sinh, sinh viên và các nhóm đối tượng có nguy cơ cao; đẩy mạnh sử dụng các trang mạng xã hội ( Zalo, Facebook… ) trong công tác tuyên truyền phòng, chống ma túy.</w:t>
      </w:r>
    </w:p>
    <w:p>
      <w:r>
        <w:t>d) Tổ chức tuyên truyền, vận động toàn dân thực hiện nghiêm túc Luật Phòng, chống ma túy. Thường xuyên cập nhật và phổ biến thông tin cho người dân về tác hại của ma túy, phương thức, thủ đoạn của tội phạm, tạo sức " đề kháng ", chủ động phòng tránh ma túy thâm nhập vào đời sống, đặc biệt là nhận thức đúng về tính nguy hiểm và tác hại của các loại ma túy tổng hợp, nhận diện được thủ đoạn phạm tội ma túy…</w:t>
      </w:r>
    </w:p>
    <w:p>
      <w:r>
        <w:t>đ) Tổ chức hoạt động hưởng ứng " Tháng hành động phòng, chống ma túy " và " Ngày toàn dân phòng, chống ma túy 26/6 " hằng năm, tổ chức các chiến dịch truyền thông phòng, chống ma túy đảm bảo thiết thực, hiệu quả, phù hợp với điều kiện và tình hình thực tế tại đơn vị, địa phương.</w:t>
      </w:r>
    </w:p>
    <w:p>
      <w:r>
        <w:t>4. Đổi mới, nâng cao hiệu quả công tác quản lý người sử dụng trái phép chất ma túy, người nghiện ma túy, công tác cai nghiện và quản lý sau cai nghiện ma túy</w:t>
      </w:r>
    </w:p>
    <w:p>
      <w:r>
        <w:t>a) Tổ chức rà soát, kiểm tra, thống kê, phân loại và đánh giá chính xác tình hình người nghiện ma túy, người sử dụng trái phép chất ma túy, người sau cai nghiện, người chấp hành xong án phạt tù về ma túy; thực hiện quản lý chặt chẽ, không để các đối tượng này tiếp tục phạm tội hoặc vi phạm pháp luật, góp phần ngăn chặn nguồn phát sinh tội phạm. Đặc biệt, chú trọng thống kê, phân loại và quản lý đối với người sử dụng trái phép ma túy tổng hợp gây suy giảm chức năng nhận thức, loạn thần (đối tượng “ngáo đá”), có biện pháp quản lý phù hợp, không để xảy ra các vụ việc, vụ án phức tạp, bảo đảm an ninh, trật tự trên địa bàn.</w:t>
      </w:r>
    </w:p>
    <w:p>
      <w:r>
        <w:t>b) Tăng cường đầu tư, đổi mới và nâng cao hiệu quả công tác phòng ngừa nghiện, cai nghiện ma túy và hỗ trợ người nghiện hòa nhập cộng đồng; lựa chọn hình thức cai nghiện phù hợp, hiệu quả, đẩy mạnh xã hội hóa công tác cai nghiện. Quan tâm giới thiệu, tạo việc làm, hỗ trợ và xây dựng môi trường sống lành mạnh cho người sau cai nghiện; có cơ chế, chính sách thu hút, ưu đãi doanh nghiệp tham gia hỗ trợ, tạo việc làm cho người sau cai nghiện ma túy. Kiện toàn tổ chức bộ máy, đào tạo, tập huấn nâng cao năng lực cho đội ngũ làm công tác cai nghiện và quản lý sau cai. Nghiên cứu, xây dựng và triển khai các mô hình cai nghiện, quản lý sau cai; mô hình phòng ngừa ma túy tại trường học, nơi làm việc, gia đình và cộng đồng. Tăng cường đầu tư, nâng cấp cơ sở vật chất, bổ sung nguồn lực cho Cơ sở cai nghiện ma túy; ứng dụng công nghệ thông tin trong cung cấp dịch vụ cai nghiện, thiết lập và vận hành đường dây nóng tư vấn, hỗ trợ cai nghiện ma túy.</w:t>
      </w:r>
    </w:p>
    <w:p>
      <w:r>
        <w:t>c) Tăng cường quản lý người nghiện ma túy, người sử dụng ma túy, người cai nghiện ma túy ở cộng đồng và có giải pháp, đối sách phù hợp. Thực hiện tốt công tác đảm bảo an ninh trật tự tại Cơ sở cai nghiện ma túy, các Cơ sở điều trị Methadone trên địa bàn tỉnh.</w:t>
      </w:r>
    </w:p>
    <w:p>
      <w:r>
        <w:t>5. Nâng cao năng lực, hiệu quả phòng, chống tội phạm ma túy của các lực lượng chuyên trách</w:t>
      </w:r>
    </w:p>
    <w:p>
      <w:r>
        <w:t>a) Nắm, phân tích, dự báo, đánh giá đúng tình hình tội phạm về ma túy, nhất là các khu vực, địa bàn trọng điểm, địa bàn giáp ranh, địa bàn biên giới; xác định rõ vai trò chủ trì, chủ công, nòng cốt của lực lượng Công an, tham mưu trực tiếp cho cấp ủy, chính quyền, phối hợp chặt chẽ, đồng bộ các lực lượng trong phòng ngừa, đấu tranh với tội phạm và tệ nạn ma túy, nhất là các biện pháp phòng ngừa xã hội và phòng ngừa nghiệp vụ.</w:t>
      </w:r>
    </w:p>
    <w:p>
      <w:r>
        <w:t>b) Tập trung đấu tranh, triệt phá các băng nhóm, tổ chức, đường dây tội phạm ma túy, nhất là các tổ chức, đường dây xuyên quốc gia và các băng nhóm có vũ trang vận chuyển trái phép chất ma túy. Tổ chức đấu tranh đồng bộ, liên hoàn trên các địa bàn trọng điểm, bắt giữ toàn bộ đường dây, đối tượng cầm đầu, truy nguyên nguồn gốc ma túy, không để tình trạng “chặt khúc giữa”. Chủ động phát hiện, kịp thời ngăn chặn hành vi lợi dụng hoạt động xuất nhập khẩu, dịch vụ bưu chính, chuyển phát, vận tải để vận chuyển trái phép chất ma túy. Ngăn chặn triệt để việc tội phạm ma túy lợi dụng địa bàn để sản xuất, tàng trữ, trung chuyển ma túy trong nước và quốc tế. Thực hiện tốt công tác vận động đầu thú, truy bắt, xử lý nghiêm các đối tượng phạm tội và truy nã về ma túy.</w:t>
      </w:r>
    </w:p>
    <w:p>
      <w:r>
        <w:t>c) Tiến hành theo đúng quy định của pháp luật trong hoạt động điều tra, thu thập tài liệu, chứng cứ phục vụ công tác truy tố, xét xử kịp thời, đúng người, đúng tội, không bỏ lọt tội phạm, không để xảy ra oan sai. Tăng cường các hoạt động xác minh, làm rõ nguồn gốc tài sản bị can sử dụng vào việc phạm tội, nguồn tài sản bị can có được do thực hiện hành vi phạm tội để xử lý theo quy định của pháp luật.</w:t>
      </w:r>
    </w:p>
    <w:p>
      <w:r>
        <w:t>d) Nâng cao hiệu quả phối hợp đấu tranh giữa các lực lượng chuyên trách phòng, chống ma túy từ tỉnh đến cấp xã. Kịp thời rút kinh nghiệm việc thực hiện các kế hoạch phối hợp nhằm bổ sung các nội dung, biện pháp phù hợp để triển khai có hiệu quả.</w:t>
      </w:r>
    </w:p>
    <w:p>
      <w:r>
        <w:t>đ) Tăng cường công tác quản lý nhà nước trong phòng, chống và kiểm soát ma túy; phối hợp chặt chẽ trong quản lý, giám sát không để tội phạm ma túy lợi dụng hoạt động xuất nhập khẩu, sản xuất, kinh doanh tiền chất, thuốc gây nghiện, thuốc hướng thần, thuốc thú y, thức ăn chăn nuôi, thức ăn thủy sản có chứa chất ma túy hoặc tiền chất để sản xuất, điều chế ma túy. Thường xuyên kiểm tra, giám sát các cơ sở kinh doanh dịch vụ có điều kiện về an ninh, trật tự nhằm phát hiện, ngăn chặn, xử lý nghiêm hành vi mua bán, tổ chức, chứa chấp sử dụng trái phép chất ma túy; không để hình thành điểm, tụ điểm tổ chức, sử dụng trái phép chất ma túy gây bức xúc dư luận. Kịp thời phát hiện, xử lý dứt điểm, không để xảy ra tình trạng trồng cây có chứa chất ma túy trên địa bàn.</w:t>
      </w:r>
    </w:p>
    <w:p>
      <w:r>
        <w:t>e) Tổ chức đào tạo tập huấn nâng cao trình độ nghiệp vụ, pháp luật cho các lực lượng thực hiện nhiệm vụ phòng, chống ma túy trên địa bàn tỉnh nhằm đáp ứng yêu cầu trong tình hình mới.</w:t>
      </w:r>
    </w:p>
    <w:p>
      <w:r>
        <w:t>6. Nâng cao hiệu quả hợp tác quốc tế về phòng, chống ma túy</w:t>
      </w:r>
    </w:p>
    <w:p>
      <w:r>
        <w:t>a) Tăng cường hợp tác đấu tranh, truy xét các vụ án về ma túy có yếu tố nước ngoài; tập trung phát hiện, đấu tranh triệt phá các đường dây ma túy quốc tế, bắt giữ, xử lý các đối tượng chủ mưu, cầm đầu, bóc gỡ tận gốc các đường dây ma túy liên vận quốc tế.</w:t>
      </w:r>
    </w:p>
    <w:p>
      <w:r>
        <w:t>b) Tiếp tục thực hiện nghiêm túc, có trách nhiệm và hiệu quả chức năng, nhiệm vụ được giao theo phân cấp đối với các công ước quốc tế về kiểm soát ma túy, các hiệp định, thỏa thuận song phương và đa phương về hợp tác phòng, chống ma túy mà Việt Nam đã ký kết hoặc tham gia. Tăng cường hợp tác quốc tế, chủ động tranh thủ sự ủng hộ, hỗ trợ của các tổ chức quốc tế, các quốc gia và vùng lãnh thổ, đặc biệt là những nước, địa bàn trọng điểm, phức tạp về ma túy có liên quan đến Việt Nam; đồng thời phát huy hợp tác với các đối tác có tiềm lực về tài chính, khoa học, công nghệ và kinh nghiệm trong công tác đấu tranh phòng, chống ma túy, phòng ngừa nghiện và cai nghiện ma túy.</w:t>
      </w:r>
    </w:p>
    <w:p>
      <w:r>
        <w:t>c) Tổ chức các đoàn công tác trao đổi, học tập kinh nghiệm trong công tác phòng, chống ma túy với các địa phương có cách làm hay, kinh nghiệm phong phú trong lĩnh vực này.</w:t>
      </w:r>
    </w:p>
    <w:p>
      <w:r>
        <w:t>7. Ứng dụng khoa học và công nghệ trong phòng, chống ma túy</w:t>
      </w:r>
    </w:p>
    <w:p>
      <w:r>
        <w:t>a) Triển khai ứng dụng khoa học, công nghệ trong đấu tranh phòng, chống tội phạm và tệ nạn ma túy, cụ thể:</w:t>
      </w:r>
    </w:p>
    <w:p>
      <w:r>
        <w:t>- Quản lý người sử dụng trái phép chất ma túy, người nghiện, người tham gia điều trị, người cai nghiện, người bị quản lý sau cai và người chấp hành xong án phạt tù về ma túy thông qua việc xây dựng, triển khai phần mềm kết nối, khai thác dữ liệu phục vụ công tác quản lý, điều hành. Ứng dụng công nghệ thông tin trong đăng ký cai nghiện, quản lý hồ sơ, hướng dẫn, trợ giúp và chăm sóc người cai nghiện, người sau cai, người chấp hành xong án phạt tù về ma túy từ xa; thiết lập hệ thống kết nối trực tuyến giữa người cai nghiện, người sau cai với cán bộ hỗ trợ và các cơ sở cung cấp dịch vụ. Đồng thời, xây dựng và triển khai nền tảng đào tạo trực tuyến, phần mềm và tài liệu điện tử nhằm bồi dưỡng, nâng cao năng lực cho đội ngũ cán bộ làm công tác cai nghiện ma túy.</w:t>
      </w:r>
    </w:p>
    <w:p>
      <w:r>
        <w:t>- Xây dựng, triển khai hệ thống quản lý Cơ sở cai nghiện thông minh và hỗ trợ quản lý sau cai nghiện ma túy: ứng dụng khoa học, công nghệ xây dựng hệ thống chỉ huy, giám sát toàn diện các hoạt động của Cơ sở cai nghiện, kịp thời cảnh báo các nguy cơ mất an ninh, an toàn có thể xảy ra; hỗ trợ việc quản lý học viên cai nghiện...</w:t>
      </w:r>
    </w:p>
    <w:p>
      <w:r>
        <w:t>- Xây dựng, triển khai phần mềm quản lý Cơ sở dữ liệu kiểm soát các hoạt động hợp pháp liên quan đến ma túy và kho dữ liệu phục vụ công tác xác minh, kiểm tra, phục vụ điều tra...</w:t>
      </w:r>
    </w:p>
    <w:p>
      <w:r>
        <w:t>b) Ứng dụng khoa học, công nghệ trong công tác thống kê, báo cáo, đánh giá và dự báo tình hình công tác phòng, chống ma túy trên địa bàn.</w:t>
      </w:r>
    </w:p>
    <w:p>
      <w:r>
        <w:t>8. Tăng cường nguồn lực, trang thiết bị phục vụ công tác phòng, chống ma túy</w:t>
      </w:r>
    </w:p>
    <w:p>
      <w:r>
        <w:t>a) Đẩy mạnh nghiên cứu và ứng dụng các thành tựu khoa học công nghệ, kỹ thuật hiện đại phục vụ công tác đấu tranh, phòng ngừa tội phạm và tệ nạn ma túy; rà soát, sửa chữa, nâng cấp, bổ sung các phương tiện, thiết bị kỹ thuật nghiệp vụ, thông tin liên lạc cần thiết, hiện đại để phục vụ công tác tham mưu, chiến đấu… đảm bảo an toàn, hiệu quả cho các lực lượng chuyên trách phòng, chống ma túy nhất là lực lượng Cảnh sát điều tra tội phạm về ma túy.</w:t>
      </w:r>
    </w:p>
    <w:p>
      <w:r>
        <w:t>b) Ưu tiên bố trí kinh phí cho công tác phòng, chống ma túy, tập trung công tác tuyên truyền, giáo dục, nâng cao kỹ năng phòng, chống ma túy các cấp. Nghiên cứu, triển khai thực hiện các chế độ đãi ngộ đặc thù, hợp lý cho lực lượng trực tiếp làm công tác phòng ngừa, đấu tranh chống tội phạm và tệ nạn ma túy.</w:t>
      </w:r>
    </w:p>
    <w:p>
      <w:r>
        <w:t>c) Xây dựng kế hoạch, cân đối và bố trí nguồn vốn, phân bổ ngân sách địa phương để thực hiện các nhiệm vụ của Chương trình MTQG, đặc biệt là công tác cai nghiện ma túy. Trình Hội đồng nhân dân tỉnh xem xét, quyết định việc phân bổ nguồn vốn ngân sách Trung ương hỗ trợ tỉnh thực hiện Chương trình. Ban hành theo thẩm quyền các quy định về lồng ghép, sử dụng hiệu quả nguồn vốn từ các chương trình MTQG, chương trình và dự án khác có nội dung, nhiệm vụ, đối tượng, phạm vi tương đồng để thực hiện Chương trình trên địa bàn, bảo đảm sử dụng kinh phí tiết kiệm, hiệu quả, góp phần hoàn thành các mục tiêu đã được phê duyệt.</w:t>
      </w:r>
    </w:p>
    <w:p>
      <w:r>
        <w:t>9. Thực hiện quản lý, giám sát, đánh giá Chương trình</w:t>
      </w:r>
    </w:p>
    <w:p>
      <w:r>
        <w:t>a) Tổ chức các hoạt động kiểm tra định kỳ, đột xuất việc chấp hành quy định về quản lý thực hiện Chương trình MTQG của các cơ quan, tổ chức, cá nhân có liên quan; kịp thời phát hiện những tồn tại, hạn chế về quản lý, điều hành, thực hiện Chương trình, kiến nghị các cấp có thẩm quyền tháo gỡ khó khăn, vướng mắc; giám sát việc xử lý và chấp hành các biện pháp xử lý các vấn đề đã phát hiện.</w:t>
      </w:r>
    </w:p>
    <w:p>
      <w:r>
        <w:t>b) Tổ chức các hoạt động giám sát thường xuyên và định kỳ; tổng hợp, phân tích, đánh giá thông tin nhằm đảm bảo Chương trình MTQG thực hiện đúng mục tiêu, đúng tiến độ, đạt chất lượng và trong khuôn khổ các nguồn lực đã được xác định. Đồng thời, huy động người dân tham gia giám sát cộng đồng; đảm bảo việc thực hiện chế độ thu thập thông tin, báo cáo kiểm tra, giám sát, đánh giá thực hiện chương trình và từng dự án, tiểu dự án thành phần.</w:t>
      </w:r>
    </w:p>
    <w:p>
      <w:r>
        <w:t>V. PHÂN CÔNG NHIỆM VỤ</w:t>
      </w:r>
    </w:p>
    <w:p>
      <w:r>
        <w:t>1. Công an tỉnh</w:t>
      </w:r>
    </w:p>
    <w:p>
      <w:r>
        <w:t>a) Là cơ quan thường trực Chương trình MTQG, giúp UBND tỉnh điều phối, thống nhất tổ chức thực hiện trên địa bàn tỉnh. Đôn đốc, kiểm tra, giám sát tình hình thực hiện Chương trình của các cơ quan, đơn vị trên địa bàn tỉnh. Tổng hợp tình hình, kết quả thực hiện chương trình báo cáo UBND tỉnh, Bộ Công an, Chính phủ theo quy định.</w:t>
      </w:r>
    </w:p>
    <w:p>
      <w:r>
        <w:t>b) Chủ trì, phối hợp các sở, ban, ngành, đoàn thể liên quan đôn đốc, kiểm tra, định kỳ sơ kết, tổng kết đánh giá việc thực hiện các mục tiêu, nhiệm vụ và các dự án, báo cáo UBND tỉnh đề xuất Chính phủ, Bộ Công an xem xét, điều chỉnh, bổ sung mục tiêu, nhiệm vụ của Chương trình MTQG trong trường hợp cần thiết.</w:t>
      </w:r>
    </w:p>
    <w:p>
      <w:r>
        <w:t>c) Chủ trì, phối hợp các đơn vị liên quan rà soát, đề xuất UBND tỉnh kiện toàn Ban Chỉ đạo phòng, chống AIDS, ma túy, mại dâm và đơn vị điều phối, giúp việc Ban Chỉ đạo các cấp trên cơ sở bổ sung nhiệm vụ của Ban Chỉ đạo Chương trình MTQG đến năm 2030  [2] đảm bảo hiệu quả, phù hợp mô hình tổ chức, bộ máy hiện nay trên địa bàn.</w:t>
      </w:r>
    </w:p>
    <w:p>
      <w:r>
        <w:t>d) Phối hợp với các sở, ban, ngành, Ủy ban Mặt trận Tổ quốc Việt Nam tỉnh và các tổ chức thành viên, các cơ quan báo chí triển khai các hoạt động phòng ngừa xã hội; tập trung thực hiện hiệu quả các văn bản liên tịch, chương trình phối hợp, quy chế phối hợp về công tác phòng, chống ma túy, đổi mới nội dung, hình thức tuyên truyền, chú trọng các địa bàn trọng điểm, phức tạp về ma túy, các đối tượng học sinh, sinh viên, thanh niên, công nhân…; xây dựng và nhân rộng các mô hình, điển hình hiệu quả trong Nhân dân về phòng, chống tội phạm nói chung, tội phạm ma túy nói riêng. Chủ động cung cấp thông tin về các hoạt động triển khai Chương trình MTQG và kết quả cho các sở, ban, ngành, các cơ quan báo chí để thực hiện công tác thông tin, tuyên truyền đạt hiệu quả.</w:t>
      </w:r>
    </w:p>
    <w:p>
      <w:r>
        <w:t>đ) Chỉ đạo, điều hành Cơ sở cai nghiện ma túy tỉnh hoạt động hiệu quả, thực hiện các giải pháp nâng cao chất lượng công tác điều trị cho người nghiện ma túy tại Cơ sở cai nghiện. Tổ chức đào tạo, bồi dưỡng, nâng cao năng lực cho cán bộ, chiến sĩ, người lao động tại Cơ sở cai nghiện ma túy; nhất là trong việc quản lý, tư vấn tuyên truyền, giáo dục, cảm hóa, vận động, hỗ trợ người nghiện ma túy cai nghiện tại gia đình, cộng đồng.</w:t>
      </w:r>
    </w:p>
    <w:p>
      <w:r>
        <w:t>e) Phối hợp chặt chẽ giữa các lực lượng, triển khai đồng bộ các biện pháp nghiệp vụ, chủ động nắm chắc tình hình, xây dựng và thực hiện hiệu quả các kế hoạch, phương án đấu tranh, ngăn chặn, kiềm chế, làm giảm các loại tội phạm về ma túy. Tổ chức tấn công, trấn áp mạnh các loại tội phạm, nhất là tội phạm ma túy tại các địa bàn trọng điểm. Phối hợp với Viện Kiểm sát nhân dân và Tòa án nhân dân tỉnh đẩy nhanh tiến độ điều tra, truy tố, xét xử các vụ án ma túy, đặc biệt là các vụ án lớn, phức tạp. Đồng thời, chú trọng triển khai các giải pháp hiệu quả trong quản lý người nghiện, người sử dụng trái phép chất ma túy, người sau cai nghiện, người chấp hành xong án phạt tù về ma túy; thực hiện nghiêm công tác lập hồ sơ, áp dụng biện pháp xử lý hành chính đưa vào cơ sở cai nghiện bắt buộc theo quy định.</w:t>
      </w:r>
    </w:p>
    <w:p>
      <w:r>
        <w:t>g) Chủ trì, phối hợp các đơn vị liên quan tổ chức tập huấn nâng cao năng lực hoạt động nghiệp vụ phòng, chống ma túy cho cán bộ, chiến sĩ các lực lượng chuyên trách, thực hiện nhiệm vụ phòng, chống ma túy; chú trọng nâng cao năng lực, trình độ nghiệp vụ, pháp luật cho lực lượng Cảnh sát điều tra tội phạm về ma túy Công an tỉnh; lực lượng Công an cấp xã.</w:t>
      </w:r>
    </w:p>
    <w:p>
      <w:r>
        <w:t>h) Hướng dẫn các địa phương rà soát, phân loại tuyến, địa bàn trọng điểm, phức tạp về ma túy, địa bàn không có ma túy làm cơ sở thực hiện Chương trình MQTG. Rà soát, ban hành các văn bản liên quan phục vụ công tác quản lý, điều hành, thực hiện và kiểm tra, giám sát thực hiện Chương trình trên địa bàn tỉnh.</w:t>
      </w:r>
    </w:p>
    <w:p>
      <w:r>
        <w:t>i) Chủ trì triển khai, thực hiện các nhiệm vụ được giao tại các dự án trong Chương trình MTQG theo chỉ đạo của Bộ Công an, bao gồm:</w:t>
      </w:r>
    </w:p>
    <w:p>
      <w:r>
        <w:t>- Dự án 1:  "Phòng ngừa, đấu tranh tội phạm về ma túy có tổ chức, xuyên quốc gia".</w:t>
      </w:r>
    </w:p>
    <w:p>
      <w:r>
        <w:t>- Dự án 2: " Ứng dụng khoa học và công nghệ trong phòng, chống ma túy ".</w:t>
      </w:r>
    </w:p>
    <w:p>
      <w:r>
        <w:t>- Dự án 4: " Nâng cao hiệu quả công tác phòng, chống ma túy ở cơ sở ".</w:t>
      </w:r>
    </w:p>
    <w:p>
      <w:r>
        <w:t>- Dự án 5: " Nâng cao hiệu quả cai nghiện ma túy và quản lý sau cai ".</w:t>
      </w:r>
    </w:p>
    <w:p>
      <w:r>
        <w:t>- Dự án 7: Tiểu dự án 2 " Nâng cao hiệu quả truyền thông, giáo dục phòng, chống ma túy ở cơ sở ".</w:t>
      </w:r>
    </w:p>
    <w:p>
      <w:r>
        <w:t>- Dự án 9: " Quản lý, giám sát, đánh giá Chương trình ".</w:t>
      </w:r>
    </w:p>
    <w:p>
      <w:r>
        <w:t>2. Sở Y tế</w:t>
      </w:r>
    </w:p>
    <w:p>
      <w:r>
        <w:t>a) Tổ chức thực hiện và hướng dẫn áp dụng phác đồ điều trị cắt cơn, giải độc, trị liệu và phục hồi cho người tham gia cai nghiện ma túy theo đúng quy định, hướng dẫn chuyên môn của Bộ Y tế. Nâng cao hiệu quả điều trị nghiện các chất dạng thuốc phiện bằng thuốc thay thế. Phối hợp chặt chẽ với các đơn vị liên quan bảo đảm an ninh, trật tự tại các cơ sở điều trị Methadone; thường xuyên trao đổi, cung cấp thông tin và phối hợp với cơ quan Công an trong công tác quản lý, giám sát người điều trị nghiện các chất dạng thuốc phiện bằng thuốc thay thế.</w:t>
      </w:r>
    </w:p>
    <w:p>
      <w:r>
        <w:t>b) Chỉ đạo các cơ sở y tế trực thuộc thực hiện xác định tình trạng nghiện ma túy.</w:t>
      </w:r>
    </w:p>
    <w:p>
      <w:r>
        <w:t>c) Thực hiện chức năng quản lý nhà nước về y, dược; tăng cường kiểm tra việc chấp hành quy chế chuyên môn trong quản lý, sử dụng thuốc gây nghiện, thuốc hướng thần và tiền chất hợp pháp tại các cơ sở y tế theo phân cấp của Sở Y tế. Kịp thời phát hiện, chấn chỉnh những sơ hở, thiếu sót trong công tác quản lý; phối hợp với các sở, ngành liên quan thường xuyên tổ chức kiểm tra, xử lý nghiêm các hành vi vi phạm theo quy định.</w:t>
      </w:r>
    </w:p>
    <w:p>
      <w:r>
        <w:t>d) Chủ trì triển khai, thực hiện các nhiệm vụ được giao tại Dự án 6 " Tăng cường đáp ứng y tế trong phòng, chống ma túy " trong Chương trình MTQG theo hướng dẫn, chỉ đạo của Bộ Y tế.</w:t>
      </w:r>
    </w:p>
    <w:p>
      <w:r>
        <w:t>3. Sở Tư pháp</w:t>
      </w:r>
    </w:p>
    <w:p>
      <w:r>
        <w:t>a) Thực hiện chức năng thường trực, tham mưu Hội đồng Phổ biến, giáo dục pháp luật tỉnh chỉ đạo đẩy mạnh công tác tuyên truyền, phổ biến pháp luật về phòng, chống ma túy; tổ chức tuyên truyền rộng rãi các quy định của pháp luật trong lĩnh vực này trên các phương tiện thông tin đại chúng và bằng nhiều hình thức phù hợp, thiết thực, hiệu quả.</w:t>
      </w:r>
    </w:p>
    <w:p>
      <w:r>
        <w:t>b) Nâng cao nhận thức, khả năng tiếp cận và thụ hưởng dịch vụ trợ giúp pháp lý cho người dân trong các vụ việc, vụ án liên quan đến ma túy. Tăng cường năng lực cho đội ngũ thực hiện trợ giúp pháp lý, nâng cao chất lượng dịch vụ trong các vụ việc có yếu tố ma túy. Đẩy mạnh phối hợp, hỗ trợ giữa các cơ quan, tổ chức, cá nhân liên quan nhằm bảo đảm hiệu quả hoạt động trợ giúp pháp lý trong công tác phòng, chống ma túy. Hỗ trợ thực hiện các vụ việc trợ giúp pháp lý tham gia tố tụng có tính chất phức tạp hoặc điển hình liên quan đến ma túy cho người thuộc diện được trợ giúp pháp lý của Trung tâm Trợ giúp pháp lý Nhà nước.</w:t>
      </w:r>
    </w:p>
    <w:p>
      <w:r>
        <w:t>c) Nâng cao hiệu quả công tác giáo dục, đào tạo, bồi dưỡng pháp luật về phòng, chống ma túy; tập trung xây dựng, hoàn thiện chương trình, tài liệu đào tạo, bồi dưỡng chuyên đề phòng, chống ma túy. Tổ chức tập huấn, bồi dưỡng kiến thức, kỹ năng cho công chức tư pháp cấp xã, báo cáo viên pháp luật, tuyên truyền viên pháp luật, học sinh, sinh viên và các đối tượng có liên quan, góp phần nâng cao nhận thức, trách nhiệm trong công tác phòng, chống ma túy.</w:t>
      </w:r>
    </w:p>
    <w:p>
      <w:r>
        <w:t>d) Chủ trì triển khai, thực hiện các nhiệm vụ được giao tại Dự án 8 " Nâng cao khả năng tiếp cận, thụ hưởng về dịch vụ trợ giúp pháp lý chất lượng và giáo dục pháp luật trong phòng, chống ma tuý " trong Chương trình MTQG theo chỉ đạo của Bộ Tư pháp.</w:t>
      </w:r>
    </w:p>
    <w:p>
      <w:r>
        <w:t>4. Sở Văn hóa, Thể thao và Du lịch</w:t>
      </w:r>
    </w:p>
    <w:p>
      <w:r>
        <w:t>a) Phối hợp với Công an tỉnh và các cơ quan, đơn vị liên quan hướng dẫn, định hướng hoạt động thông tin, tuyên truyền của các cơ quan báo chí và hệ thống thông tin cơ sở về chủ trương của Đảng, chính sách, pháp luật của Nhà nước trong công tác phòng, chống tội phạm và phòng, chống ma túy; tuyên truyền về việc triển khai thực hiện Kế hoạch trên địa bàn tỉnh, góp phần nâng cao nhận thức và trách nhiệm của Nhân dân trong phòng ngừa, phát hiện, đấu tranh với các hành vi vi phạm pháp luật.</w:t>
      </w:r>
    </w:p>
    <w:p>
      <w:r>
        <w:t>b) Phối hợp đồng bộ công tác tuyên truyền phòng, chống ma túy trong các hoạt động văn hóa, văn nghệ, thể dục thể thao, du lịch; gắn nội dung tuyên truyền phòng, chống ma túy với các chương trình quảng bá du lịch và phong trào “Toàn dân đoàn kết xây dựng đời sống văn hóa”, hướng tới mục tiêu xây dựng xã, phường không ma túy.</w:t>
      </w:r>
    </w:p>
    <w:p>
      <w:r>
        <w:t>c) Chủ trì triển khai, thực hiện các nhiệm vụ được giao tại Dự án 7 - Tiểu dự án 1: " Truyền thông về phòng, chống ma túy " trong Chương trình MTQG theo chỉ đạo của Bộ Văn hóa, Thể thao và Du lịch.</w:t>
      </w:r>
    </w:p>
    <w:p>
      <w:r>
        <w:t>5. Sở Giáo dục và Đào tạo</w:t>
      </w:r>
    </w:p>
    <w:p>
      <w:r>
        <w:t>a) Triển khai thống nhất và đồng bộ trong ngành Giáo dục việc tăng cường giảng dạy trong Chương trình chính khóa và tổ chức lồng ghép tuyên truyền, phổ biến giáo dục thông qua các hoạt động trải nghiệm, hoạt động ngoại khóa các nội dung giáo dục về phòng ngừa ma túy cho học sinh ở các cấp học.</w:t>
      </w:r>
    </w:p>
    <w:p>
      <w:r>
        <w:t>b) Chủ trì triển khai, thực hiện các nhiệm vụ được giao tại Dự án 7 - Tiểu dự án 3: " Tăng cường công tác tuyên truyền, giáo dục pháp luật về phòng, chống ma túy cho học sinh, sinh viên " trong Chương trình MTQG theo chỉ đạo của Bộ Giáo dục và Đào tạo.</w:t>
      </w:r>
    </w:p>
    <w:p>
      <w:r>
        <w:t>6. Sở Nông nghiệp và Môi trường</w:t>
      </w:r>
    </w:p>
    <w:p>
      <w:r>
        <w:t>a) Chỉ đạo các đơn vị trực thuộc đẩy mạnh tuyên truyền, giúp người dân nhận biết các loại cây có chứa chất ma túy (như cây thuốc phiện, cây cần sa, cây coca) và hiểu rõ quy định của pháp luật về việc nghiêm cấm trồng trái phép các loại cây này. Tổ chức rà soát, phát hiện kịp thời các tổ chức, cá nhân vi phạm; phối hợp, cung cấp thông tin cho lực lượng Công an để xử lý theo quy định.</w:t>
      </w:r>
    </w:p>
    <w:p>
      <w:r>
        <w:t>b) Tăng cường các biện pháp quản lý chặt chẽ hoạt động của các cơ sở, cửa hàng kinh doanh thuốc thú y, thức ăn chăn nuôi, thức ăn thủy sản có chứa chất ma túy, chất hướng thần, tiền chất ma túy; thực hiện nghiêm các quy định của pháp luật trong lĩnh vực này, ngăn chặn việc lợi dụng để sản xuất, điều chế ma túy.</w:t>
      </w:r>
    </w:p>
    <w:p>
      <w:r>
        <w:t>7. Sở Công Thương</w:t>
      </w:r>
    </w:p>
    <w:p>
      <w:r>
        <w:t>a) Chỉ đạo các đơn vị trực thuộc triển khai các hoạt động phòng, chống ma túy trong cơ quan, đơn vị. Phối hợp các đơn vị liên quan tăng cường kiểm tra, kiểm soát, phát hiện và xử lý kịp thời các cá nhân, tổ chức, cơ sở kinh doanh, sản xuất, nhập khẩu trái phép các loại ma túy, tiền chất, hóa chất liên quan đến tiền chất ma túy và thuốc lá điện tử theo quy định pháp luật.</w:t>
      </w:r>
    </w:p>
    <w:p>
      <w:r>
        <w:t>b) Thực hiện nghiêm túc Quy chế phối hợp kiểm soát các hoạt động hợp pháp liên quan đến ma túy trên địa bàn tỉnh.</w:t>
      </w:r>
    </w:p>
    <w:p>
      <w:r>
        <w:t>8. Sở Tài chính</w:t>
      </w:r>
    </w:p>
    <w:p>
      <w:r>
        <w:t>a) Phối hợp Công an tỉnh và các cơ quan, đơn vị có liên quan, tham mưu cấp có thẩm quyền phân bổ kinh phí Chương trình MTQG đến năm 2030 theo quy định của Bộ Công an, Bộ Tài chính và quy định của pháp luật hiện hành.</w:t>
      </w:r>
    </w:p>
    <w:p>
      <w:r>
        <w:t>b) Căn cứ khả năng cân đối ngân sách, phối hợp với Công an tỉnh và các cơ quan, đơn vị liên quan, tham mưu UBND tỉnh bố trí kinh phí theo quy định của Luật Ngân sách nhà nước và các quy định hiện hành để thực hiện Kế hoạch, bảo đảm triển khai Chương trình MTQG đến năm 2030 theo quy định.</w:t>
      </w:r>
    </w:p>
    <w:p>
      <w:r>
        <w:t>9. Bộ Chỉ huy Quân sự tỉnh</w:t>
      </w:r>
    </w:p>
    <w:p>
      <w:r>
        <w:t>a) Chỉ đạo các đơn vị trực thuộc liên quan đến công tác phòng, chống ma túy phối hợp chặt chẽ với lực lượng Công an các cấp thực hiện hiệu quả các nội dung Chương trình; tham gia tuyên truyền, kiểm soát về phòng, chống ma túy.</w:t>
      </w:r>
    </w:p>
    <w:p>
      <w:r>
        <w:t>b) Đầu tư trang thiết bị hiện đại, công cụ hỗ trợ phục vụ công tác đấu tranh phòng, chống ma tuý nhằm đảm bảo an toàn cho cán bộ, chiến sĩ trong quá trình đấu tranh với tội phạm ma tuý; nâng cao năng lực, hiệu quả công tác đấu tranh với tội phạm ma tuý.</w:t>
      </w:r>
    </w:p>
    <w:p>
      <w:r>
        <w:t>c) Tổ chức thực hiện tốt công tác hợp tác quốc tế về phòng, chống ma tuý theo chức năng, nhiệm vụ. Trọng tâm là tổ chức tập huấn, giao ban, hội nghị trao đổi tình hình, kinh nghiệm phòng, chống ma tuý với lực lượng chức năng các nước; phối hợp trao đổi, điều tra, xác minh thông tin về hoạt động của tội phạm ma tuý; kiểm soát, ngăn chặn hoạt động phạm tội ma tuý ở khu vực biên giới; xác lập, đấu tranh các chuyên án, vụ án chung về ma tuý với lực lượng chức năng các nước.</w:t>
      </w:r>
    </w:p>
    <w:p>
      <w:r>
        <w:t>d) Chủ trì triển khai, thực hiện các nhiệm vụ được giao tại Dự án 3 - Tiểu dự án 1: " Mua sắm trang thiết bị kỹ thuật nghiệp vụ, nâng cao năng lực phòng, chống tội phạm về ma tuý của Bộ đội Biên phòng " trong Chương trình MTQG theo chỉ đạo của Bộ Tư lệnh Bộ đội Biên phòng.</w:t>
      </w:r>
    </w:p>
    <w:p>
      <w:r>
        <w:t>10. Đề nghị Báo và Đài Phát thanh Truyền hình Lạng Sơn</w:t>
      </w:r>
    </w:p>
    <w:p>
      <w:r>
        <w:t>a) Tiếp tục phối hợp chặt chẽ với Công an tỉnh duy trì và nâng cao chất lượng chuyên mục “Vì An ninh Xứ Lạng”, tập trung phát sóng các bản tin, phóng sự về công tác phòng, chống ma túy. Nghiên cứu phối hợp mở chuyên mục riêng về phòng, chống ma túy nhằm tăng cường tuyên truyền về các loại ma túy, tác hại của ma túy, cảnh báo phương thức, thủ đoạn hoạt động của tội phạm ma túy; đồng thời giới thiệu, biểu dương các tập thể, cá nhân điển hình tiên tiến, gương người tốt, việc tốt trong công tác đấu tranh phòng, chống ma túy.</w:t>
      </w:r>
    </w:p>
    <w:p>
      <w:r>
        <w:t>b) Phối hợp với các cơ quan, đơn vị liên quan sản xuất phim, video, tài liệu tuyên truyền phục vụ hoạt động truyền thông về phòng, chống ma túy trên địa bàn tỉnh, bảo đảm thiết thực, sinh động, dễ tiếp cận với người dân.</w:t>
      </w:r>
    </w:p>
    <w:p>
      <w:r>
        <w:t>11. Đề nghị Chi cục Hải quan Khu vực VI</w:t>
      </w:r>
    </w:p>
    <w:p>
      <w:r>
        <w:t>a) Tăng cường năng lực, hiệu quả phòng, chống ma túy, kiểm soát các hoạt động hợp pháp liên quan đến ma túy và tiền chất ma túy. Phối hợp chặt chẽ lực lượng Công an và các lực lượng liên quan thực hiện các nội dung Chương trình MTQG. Hằng năm, trang bị thêm các thiết bị, phương tiện, kỹ thuật nghiệp vụ, vũ khí, công cụ hỗ trợ hiện đại phục vụ công tác phòng, chống ma túy của lực lượng Hải quan.</w:t>
      </w:r>
    </w:p>
    <w:p>
      <w:r>
        <w:t>b) Tổ chức tập huấn, đào tạo, bồi dưỡng nghiệp vụ nhằm nâng cao trình độ, kiến thức chính trị, pháp luật cho công chức chuyên trách phòng, chống ma túy. Đẩy mạnh công tác tuyên truyền, phòng, chống ma túy trên địa bàn.</w:t>
      </w:r>
    </w:p>
    <w:p>
      <w:r>
        <w:t>c) Chỉ đạo các đơn vị trực thuộc phối hợp chặt chẽ với các ngành liên quan tăng cường công tác kiểm tra, kiểm soát, soi chiếu hàng hóa tại khu vực cửa khẩu, đặc biệt trong lĩnh vực xuất nhập khẩu tân dược, thuốc thú y, hóa chất, tiền chất có nguy cơ liên quan đến ma túy. Triển khai đồng bộ các giải pháp nhằm phát hiện, ngăn chặn nguồn ma túy xâm nhập qua biên giới; chú trọng kiểm tra, giám sát hoạt động xuất nhập khẩu hàng hóa, quà biếu, quà tặng có liên quan đến thuốc tân dược, hóa chất, tiền chất. Chủ động phát hiện, phối hợp với các lực lượng chức năng điều tra, xử lý nghiêm các vụ việc vận chuyển, mua bán trái phép chất ma túy qua cửa khẩu.</w:t>
      </w:r>
    </w:p>
    <w:p>
      <w:r>
        <w:t>12. Đề nghị Ủy ban Mặt trận Tổ quốc Việt Nam tỉnh và các tổ chức chính trị - xã hội tỉnh</w:t>
      </w:r>
    </w:p>
    <w:p>
      <w:r>
        <w:t>a) Tăng cường công tác phối hợp, hướng dẫn tổ chức các hoạt động phòng, chống ma túy tại cộng đồng; phát động phong trào " Toàn dân tham gia phòng, chống ma túy " trong xã hội.</w:t>
      </w:r>
    </w:p>
    <w:p>
      <w:r>
        <w:t>b) Gắn kết hiệu quả công tác phòng, chống ma túy với phòng, chống lây nhiễm HIV/AIDS và phòng, chống tội phạm, các tệ nạn xã hội trong việc thực hiện cuộc vận động " Toàn dân đoàn kết xây dựng nông thôn mới, đô thị văn minh " và các phong trào thi đua tại cơ sở.</w:t>
      </w:r>
    </w:p>
    <w:p>
      <w:r>
        <w:t>c) Tổ chức tuyên truyền phòng, chống ma túy và tập huấn nâng cao nhận thức, trách nhiệm cho cán bộ công đoàn và công nhân tại các khu công nghiệp về nhiệm vụ phòng, chống ma túy, bảo vệ công nhân lao động, đảm bảo an toàn, an ninh trong công nhân lao động, nhất là tại các khu công nghiệp, nơi ở, nơi làm việc, nơi tập trung đông công nhân lao động.</w:t>
      </w:r>
    </w:p>
    <w:p>
      <w:r>
        <w:t>d) Chủ trì triển khai, thực hiện các nhiệm vụ được giao tại Dự án 7 - Tiểu dự án 4: " Nâng cao hiệu quả công tác tuyên truyền phòng, chống ma túy cho công nhân lao động các khu công nghiệp " trong Chương trình MTQG theo chỉ đạo của Trung ương.</w:t>
      </w:r>
    </w:p>
    <w:p>
      <w:r>
        <w:t>13. Đề nghị Ban Tuyên giáo và Dân vận Tỉnh ủy:  chỉ đạo, định hướng các cơ quan, đơn vị, địa phương đẩy mạnh công tác tuyên truyền về phòng, chống ma tuý với nội dung, hình thức phù hợp nhằm tạo sự đồng thuận trong nhận thức và hành động của cán bộ, đảng viên, công chức, viên chức và Nhân dân trên địa bàn tỉnh đối với công tác phòng, chống ma tuý. Chỉ đạo, hướng dẫn lồng ghép, đưa nội dung công tác phòng, chống ma tuý vào quá trình xây dựng, hoạt động của mô hình “Dân vận khéo” trên các lĩnh vực tại địa phương, cơ quan, đơn vị.</w:t>
      </w:r>
    </w:p>
    <w:p>
      <w:r>
        <w:t>14. Đề nghị Viện Kiểm sát nhân dân tỉnh, Tòa án nhân dân tỉnh:  Tiếp tục thực hiện hiệu quả các quy chế phối hợp với các sở, ban, ngành trong công tác phòng, chống tội phạm và vi phạm pháp luật; phối hợp chặt chẽ với các cơ quan tiến hành tố tụng và thi hành án đẩy nhanh tiến độ điều tra, truy tố, xét xử và thi hành án các vụ án hình sự về ma túy, bảo đảm kịp thời, nghiêm minh. Thực hiện nghiêm các biện pháp xử lý hành chính đưa người vào cơ sở cai nghiện bắt buộc; xử lý nghiêm, đủ sức răn đe đối với người nghiện, người sử dụng trái phép chất ma túy có hành vi phạm tội hoặc vi phạm pháp luật. Phối hợp với các đơn vị liên quan triển khai đầy đủ, hiệu quả các nhiệm vụ khác thuộc Chương trình.</w:t>
      </w:r>
    </w:p>
    <w:p>
      <w:r>
        <w:t>15. Các sở, ban, ngành, tổ chức chính trị - xã hội tỉnh:  theo chức năng, nhiệm vụ, trên cơ sở Chương trình MTQG và Kế hoạch này, xây dựng kế hoạch cụ thể, chỉ đạo các đơn vị trực thuộc tổ chức các hoạt động phòng, chống ma túy lồng ghép các hoạt động chuyên môn của đơn vị; lập dự toán kinh phí thực hiện Chương trình vào dự toán ngân sách hằng năm để tổ chức các hoạt động phòng, chống ma túy theo chức năng, nhiệm vụ được giao. Quá trình tổ chức thực hiện cần phối hợp chặt chẽ, thực hiện hiệu quả các dự án của Chương trình.</w:t>
      </w:r>
    </w:p>
    <w:p>
      <w:r>
        <w:t>16. Sở Nội vụ : phối hợp với Công an tỉnh tham mưu UBND tỉnh rà soát, báo cáo, đề xuất khen thưởng tập thể, cá nhân có thành tích xuất sắc trong công tác phòng, chống ma túy và trong tổ chức thực hiện Chương trình MTQG.</w:t>
      </w:r>
    </w:p>
    <w:p>
      <w:r>
        <w:t>17. Ủy ban nhân dân các xã, phường</w:t>
      </w:r>
    </w:p>
    <w:p>
      <w:r>
        <w:t>a) Tham mưu cấp ủy ban hành các văn bản chỉ đạo triển khai thực hiện Chương trình mục tiêu quốc gia; định kỳ hằng năm hoặc đột xuất theo yêu cầu xây dựng chương trình hành động, kế hoạch cụ thể để tổ chức thực hiện có hiệu quả.</w:t>
      </w:r>
    </w:p>
    <w:p>
      <w:r>
        <w:t>b) Cụ thể hóa các nội dung, nhiệm vụ phòng, chống ma túy trong Kế hoạch này vào kế hoạch phát triển kinh tế - xã hội hằng năm và từng giai đoạn của địa phương; xác định công tác phòng, chống ma túy là một nhiệm vụ trọng tâm trong chiến lược phát triển kinh tế - xã hội, quốc phòng và an ninh.</w:t>
      </w:r>
    </w:p>
    <w:p>
      <w:r>
        <w:t>c) Cân đối, bố trí kinh phí ngân sách hằng năm để bảo đảm thực hiện các nhiệm vụ phòng, chống ma túy theo phân cấp ngân sách hiện hành. Triển khai hiệu quả các đề án, dự án thuộc Chương trình MTQG theo chỉ đạo của UBND tỉnh; lồng ghép thực hiện với các chương trình, nguồn lực, dự án khác do địa phương quản lý; chủ động huy động thêm các nguồn lực xã hội để bổ sung, hỗ trợ thực hiện Kế hoạch.</w:t>
      </w:r>
    </w:p>
    <w:p>
      <w:r>
        <w:t>d) Chủ tịch UBND cấp xã chịu trách nhiệm trực tiếp về tình hình tội phạm và tệ nạn ma túy trên địa bàn; tăng cường công tác kiểm tra, đôn đốc và thực hiện nghiêm quy định về trách nhiệm của cán bộ, đảng viên trong công tác phòng, chống ma túy.</w:t>
      </w:r>
    </w:p>
    <w:p>
      <w:r>
        <w:t>VI. KINH PHÍ THỰC HIỆN</w:t>
      </w:r>
    </w:p>
    <w:p>
      <w:r>
        <w:t>Kinh phí thực hiện Chương trình do ngân sách Nhà nước đảm bảo theo phân cấp ngân sách hiện hành và các nguồn hợp pháp khác. Việc quản lý và sử dụng kinh phí từ nguồn ngân sách Nhà nước thực hiện theo quy định của Luật Ngân sách Nhà nước và các văn bản hướng dẫn thi hành.</w:t>
      </w:r>
    </w:p>
    <w:p>
      <w:r>
        <w:t>VII. TỔ CHỨC THỰC HIỆN</w:t>
      </w:r>
    </w:p>
    <w:p>
      <w:r>
        <w:t>1.  Đề nghị Ủy ban Mặt trận Tổ quốc Việt Nam tỉnh, các tổ chức chính trị - xã hội tỉnh; các sở, ban, ngành; UBND các xã, phường căn cứ chức năng, nhiệm vụ được giao và nội dung được phân công, xây dựng kế hoạch triển khai thực hiện phù hợp với tình hình đơn vị, địa phương.</w:t>
      </w:r>
    </w:p>
    <w:p>
      <w:r>
        <w:t>2.  Giao Công an tỉnh - Cơ quan Thường trực lĩnh vực phòng, chống ma túy có trách nhiệm giúp UBND tỉnh theo dõi, hướng dẫn, kiểm tra, đôn đốc thực hiện Kế hoạch này. Chủ động phối hợp các sở, ban, ngành tổ chức các đoàn kiểm tra, đánh giá việc thực hiện Kế hoạch; định kỳ tổng hợp, báo cáo theo quy định./.</w:t>
      </w:r>
    </w:p>
    <w:p>
      <w:r>
        <w:t>Nơi nhận:</w:t>
      </w:r>
    </w:p>
    <w:p>
      <w:r>
        <w:t>- Văn phòng Chính phủ;</w:t>
      </w:r>
    </w:p>
    <w:p>
      <w:r>
        <w:t>- Văn phòng Bộ Công an  [3];</w:t>
      </w:r>
    </w:p>
    <w:p>
      <w:r>
        <w:t>- Cục Cảnh sát ĐTTP về ma tuý - BCA  [4];</w:t>
      </w:r>
    </w:p>
    <w:p>
      <w:r>
        <w:t>- Thường trực Tỉnh uỷ;</w:t>
      </w:r>
    </w:p>
    <w:p>
      <w:r>
        <w:t>- Thường trực HĐND tỉnh;</w:t>
      </w:r>
    </w:p>
    <w:p>
      <w:r>
        <w:t>- Chủ tịch, các PCT UBND tỉnh;</w:t>
      </w:r>
    </w:p>
    <w:p>
      <w:r>
        <w:t>- UBMTTQ tỉnh và các tổ chức CT – XH tỉnh;</w:t>
      </w:r>
    </w:p>
    <w:p>
      <w:r>
        <w:t>- Ban TG&amp;DV Tỉnh ủy;</w:t>
      </w:r>
    </w:p>
    <w:p>
      <w:r>
        <w:t>- Các sở, ban, ngành, đơn vị thuộc UBND tỉnh;</w:t>
      </w:r>
    </w:p>
    <w:p>
      <w:r>
        <w:t>- Các cơ quan TW trên địa bàn tỉnh;</w:t>
      </w:r>
    </w:p>
    <w:p>
      <w:r>
        <w:t>- Báo, Đài PTTH Lạng Sơn;</w:t>
      </w:r>
    </w:p>
    <w:p>
      <w:r>
        <w:t>- UBND các xã, phường;</w:t>
      </w:r>
    </w:p>
    <w:p>
      <w:r>
        <w:t>- C, PCVP UBND tỉnh, TTTT;</w:t>
      </w:r>
    </w:p>
    <w:p>
      <w:r>
        <w:t>- Lưu: VT, NC (LTHT) .</w:t>
      </w:r>
    </w:p>
    <w:p>
      <w:r>
        <w:t>TM. ỦY BAN NHÂN DÂN</w:t>
      </w:r>
    </w:p>
    <w:p>
      <w:r>
        <w:t>KT. CHỦ TỊCH</w:t>
      </w:r>
    </w:p>
    <w:p>
      <w:r>
        <w:t>PHÓ CHỦ TỊCH</w:t>
      </w:r>
    </w:p>
    <w:p>
      <w:r>
        <w:t>Dương Xuân Huyên</w:t>
      </w:r>
    </w:p>
    <w:p>
      <w:r>
        <w:t>[1] Cai nghiện tự nguyện, cai nghiện bắt buộc tại Cơ sở cai nghiện ma túy; điều trị nghiện các chất dạng thuốc phiện bằng thuốc thay thế, cai nghiện tự nguyện tại gia đình, cộng đồng…</w:t>
      </w:r>
    </w:p>
    <w:p>
      <w:r>
        <w:t>[2] Nghiên cứu, thực hiện quy định hiện hành về Ban Chỉ đạo các Chương trình MTQG các cấp ở địa phương, Ban Quản lý xã, Ban Phát triển thôn tại Nghị định số 27/2022/NĐ-CP ngày 19/4/2022 của Chính phủ quy định cơ chế quản lý, tổ chức thực hiện các Chương trình MTQG và Nghị định số 38/2023/NĐ-CP ngày 24/6/2023 của Chính phủ sửa đổi, bổ sung một số điều của Nghị định số 27/2022/NĐ-CP ngày 19/4/2022 của Chính phủ quy định cơ chế quản lý, tổ chức thực hiện các Chương trình MTQG.</w:t>
      </w:r>
    </w:p>
    <w:p>
      <w:r>
        <w:t>[3] Địa chỉ: Số 96, đường Nguyễn Du, phường Cửa Nam, thành phố Hà Nội.</w:t>
      </w:r>
    </w:p>
    <w:p>
      <w:r>
        <w:t>[4] Địa chỉ: số 499 Nguyễn Trãi, phường Thanh Xuân, thành phố Hà N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